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47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4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ПСК "ДНЕП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от №2. Право требования к ООО «ДЭП-4» в размере 6 776 906,25 руб., установленное судебными актами по делу №А62-6825/2018 (остаток долга на 14.04.23 г.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 776 906.2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2-6764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ПСК "ДНЕП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удоладов Константин Юр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удоладов Константин Юр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12.2023 12:00:00 ⇆ 16.12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47–ОТПП/1/2</w:t>
      </w:r>
      <w:r>
        <w:t xml:space="preserve"> от </w:t>
      </w:r>
      <w:r>
        <w:rPr>
          <w:u w:val="single"/>
        </w:rPr>
        <w:t>«18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ОЮЗ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360000446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4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удак Евгени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30073481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ОЮЗ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 12:00:00 ⇆ 16.1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3 11:57:49.47849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ак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 12:00:00 ⇆ 16.1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3 11:58:42.40876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ак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000, г. Смоленск, 2 линия Красноармейской Слободы, д.9, кв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конкурсный управляющий направляет победителю предложение заключить договор купли-продажи имущества с приложением проекта данного договора. В случае отказа или уклонения победителя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- в течение 30 дней с даты подписания договора цессии по реквизитам должника: ООО «ПСК «Днепр» (ИНН:6732059652, КПП:673201001) р/с:40702810159000008264 в Отделении №8609 ПАО СБЕРБАНК, к/с:30101810000000000632, БИК:046614632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удоладов Константин Юр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удоладов Константин Ю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